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44" w:rsidRDefault="001270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-433070</wp:posOffset>
                </wp:positionV>
                <wp:extent cx="4410075" cy="147637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46F" w:rsidRPr="0054046F" w:rsidRDefault="0054046F" w:rsidP="00D43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bookmarkStart w:id="0" w:name="_GoBack"/>
                            <w:r w:rsidRPr="0054046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une di Castel di Lucio</w:t>
                            </w:r>
                          </w:p>
                          <w:p w:rsidR="0054046F" w:rsidRPr="0054046F" w:rsidRDefault="0054046F" w:rsidP="00D43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404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ittà Metropolitana di Messina</w:t>
                            </w:r>
                          </w:p>
                          <w:p w:rsidR="00D43BF1" w:rsidRPr="0054046F" w:rsidRDefault="0054046F" w:rsidP="00D43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54046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 w:rsidR="008A10DF" w:rsidRPr="0054046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Borgo Autentico d’Italia</w:t>
                            </w:r>
                          </w:p>
                          <w:p w:rsidR="008A10DF" w:rsidRPr="005619FA" w:rsidRDefault="008A10DF" w:rsidP="008A10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9FA">
                              <w:rPr>
                                <w:rFonts w:ascii="Times New Roman" w:hAnsi="Times New Roman" w:cs="Times New Roman"/>
                              </w:rPr>
                              <w:t>PARTITA IVA : 01</w:t>
                            </w:r>
                            <w:r w:rsidR="00CF35BD" w:rsidRPr="005619FA">
                              <w:rPr>
                                <w:rFonts w:ascii="Times New Roman" w:hAnsi="Times New Roman" w:cs="Times New Roman"/>
                              </w:rPr>
                              <w:t xml:space="preserve">210550834                 </w:t>
                            </w:r>
                            <w:r w:rsidRPr="005619FA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5619FA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5619FA">
                              <w:rPr>
                                <w:rFonts w:ascii="Times New Roman" w:hAnsi="Times New Roman" w:cs="Times New Roman"/>
                              </w:rPr>
                              <w:t>COD FISC:85000850835</w:t>
                            </w:r>
                          </w:p>
                          <w:p w:rsidR="00D43BF1" w:rsidRDefault="00D43BF1" w:rsidP="00D43B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43BF1" w:rsidRDefault="00D43BF1" w:rsidP="00D43B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43BF1" w:rsidRPr="00D43BF1" w:rsidRDefault="00D43BF1" w:rsidP="00D43B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43BF1" w:rsidRDefault="00D43BF1" w:rsidP="00D43BF1">
                            <w:pPr>
                              <w:pStyle w:val="Pidipagina"/>
                            </w:pPr>
                          </w:p>
                          <w:bookmarkEnd w:id="0"/>
                          <w:p w:rsidR="001270B4" w:rsidRDefault="00127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9.55pt;margin-top:-34.1pt;width:347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" fillcolor="white [3201]" strokecolor="white [3212]" strokeweight=".5pt">
                <v:textbox>
                  <w:txbxContent>
                    <w:p w:rsidR="0054046F" w:rsidRPr="0054046F" w:rsidRDefault="0054046F" w:rsidP="00D43B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bookmarkStart w:id="1" w:name="_GoBack"/>
                      <w:r w:rsidRPr="0054046F">
                        <w:rPr>
                          <w:rFonts w:ascii="Times New Roman" w:hAnsi="Times New Roman" w:cs="Times New Roman"/>
                          <w:sz w:val="28"/>
                        </w:rPr>
                        <w:t>Comune di Castel di Lucio</w:t>
                      </w:r>
                    </w:p>
                    <w:p w:rsidR="0054046F" w:rsidRPr="0054046F" w:rsidRDefault="0054046F" w:rsidP="00D43B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4046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ittà Metropolitana di Messina</w:t>
                      </w:r>
                    </w:p>
                    <w:p w:rsidR="00D43BF1" w:rsidRPr="0054046F" w:rsidRDefault="0054046F" w:rsidP="00D43BF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54046F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 w:rsidR="008A10DF" w:rsidRPr="0054046F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Borgo Autentico d’Italia</w:t>
                      </w:r>
                    </w:p>
                    <w:p w:rsidR="008A10DF" w:rsidRPr="005619FA" w:rsidRDefault="008A10DF" w:rsidP="008A10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619FA">
                        <w:rPr>
                          <w:rFonts w:ascii="Times New Roman" w:hAnsi="Times New Roman" w:cs="Times New Roman"/>
                        </w:rPr>
                        <w:t>PARTITA IVA : 01</w:t>
                      </w:r>
                      <w:r w:rsidR="00CF35BD" w:rsidRPr="005619FA">
                        <w:rPr>
                          <w:rFonts w:ascii="Times New Roman" w:hAnsi="Times New Roman" w:cs="Times New Roman"/>
                        </w:rPr>
                        <w:t xml:space="preserve">210550834                 </w:t>
                      </w:r>
                      <w:r w:rsidRPr="005619FA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5619FA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5619FA">
                        <w:rPr>
                          <w:rFonts w:ascii="Times New Roman" w:hAnsi="Times New Roman" w:cs="Times New Roman"/>
                        </w:rPr>
                        <w:t>COD FISC:85000850835</w:t>
                      </w:r>
                    </w:p>
                    <w:p w:rsidR="00D43BF1" w:rsidRDefault="00D43BF1" w:rsidP="00D43BF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43BF1" w:rsidRDefault="00D43BF1" w:rsidP="00D43BF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43BF1" w:rsidRPr="00D43BF1" w:rsidRDefault="00D43BF1" w:rsidP="00D43BF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43BF1" w:rsidRDefault="00D43BF1" w:rsidP="00D43BF1">
                      <w:pPr>
                        <w:pStyle w:val="Pidipagina"/>
                      </w:pPr>
                    </w:p>
                    <w:bookmarkEnd w:id="1"/>
                    <w:p w:rsidR="001270B4" w:rsidRDefault="001270B4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44857" wp14:editId="59A80E37">
                <wp:simplePos x="0" y="0"/>
                <wp:positionH relativeFrom="column">
                  <wp:posOffset>5166360</wp:posOffset>
                </wp:positionH>
                <wp:positionV relativeFrom="paragraph">
                  <wp:posOffset>-633095</wp:posOffset>
                </wp:positionV>
                <wp:extent cx="1095375" cy="15525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0B4" w:rsidRDefault="001270B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7AC93AB" wp14:editId="32A9FBB6">
                                  <wp:extent cx="1000125" cy="1476375"/>
                                  <wp:effectExtent l="0" t="0" r="0" b="0"/>
                                  <wp:docPr id="3" name="Immagine 3" descr="Risultati immagini per borghi autentici d'itali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sultati immagini per borghi autentici d'itali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406.8pt;margin-top:-49.85pt;width:86.25pt;height:1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" fillcolor="white [3201]" strokecolor="white [3212]" strokeweight=".5pt">
                <v:textbox>
                  <w:txbxContent>
                    <w:p w:rsidR="001270B4" w:rsidRDefault="001270B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7AC93AB" wp14:editId="32A9FBB6">
                            <wp:extent cx="1000125" cy="1476375"/>
                            <wp:effectExtent l="0" t="0" r="0" b="0"/>
                            <wp:docPr id="3" name="Immagine 3" descr="Risultati immagini per borghi autentici d'itali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sultati immagini per borghi autentici d'itali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776FC" wp14:editId="176CA8CC">
                <wp:simplePos x="0" y="0"/>
                <wp:positionH relativeFrom="column">
                  <wp:posOffset>-339090</wp:posOffset>
                </wp:positionH>
                <wp:positionV relativeFrom="paragraph">
                  <wp:posOffset>-490219</wp:posOffset>
                </wp:positionV>
                <wp:extent cx="1133475" cy="1524000"/>
                <wp:effectExtent l="0" t="0" r="1206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0B4" w:rsidRDefault="001270B4"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it-IT"/>
                              </w:rPr>
                              <w:object w:dxaOrig="7079" w:dyaOrig="127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1.25pt;height:116.25pt" o:ole="">
                                  <v:imagedata r:id="rId10" o:title=""/>
                                </v:shape>
                                <o:OLEObject Type="Embed" ProgID="MSPhotoEd.3" ShapeID="_x0000_i1025" DrawAspect="Content" ObjectID="_1673184519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margin-left:-26.7pt;margin-top:-38.6pt;width:89.25pt;height:12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" fillcolor="white [3201]" strokecolor="white [3212]" strokeweight=".5pt">
                <v:textbox>
                  <w:txbxContent>
                    <w:p w:rsidR="001270B4" w:rsidRDefault="001270B4"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it-IT"/>
                        </w:rPr>
                        <w:object w:dxaOrig="7079" w:dyaOrig="12752">
                          <v:shape id="_x0000_i1025" type="#_x0000_t75" style="width:71.25pt;height:116.25pt" o:ole="">
                            <v:imagedata r:id="rId10" o:title=""/>
                          </v:shape>
                          <o:OLEObject Type="Embed" ProgID="MSPhotoEd.3" ShapeID="_x0000_i1025" DrawAspect="Content" ObjectID="_167318451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B0DF6">
        <w:t>.</w:t>
      </w:r>
      <w:r w:rsidR="006C0144">
        <w:t>PROT</w:t>
      </w:r>
    </w:p>
    <w:p w:rsidR="006C0144" w:rsidRPr="006C0144" w:rsidRDefault="006C0144" w:rsidP="006C0144"/>
    <w:p w:rsidR="00C240AA" w:rsidRDefault="00C240AA" w:rsidP="006C0144"/>
    <w:p w:rsidR="00310A32" w:rsidRDefault="00310A32" w:rsidP="00E96E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51A2" w:rsidRDefault="00D051A2" w:rsidP="00E96E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71398" w:rsidRDefault="00D71398" w:rsidP="00D71398">
      <w:pPr>
        <w:pStyle w:val="Paragrafoelenco"/>
        <w:shd w:val="clear" w:color="auto" w:fill="FFFFFF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5B0288" w:rsidRPr="005B0288" w:rsidRDefault="005B0288" w:rsidP="005B0288">
      <w:pPr>
        <w:shd w:val="clear" w:color="auto" w:fill="FFFFFF"/>
        <w:spacing w:after="0" w:line="240" w:lineRule="auto"/>
        <w:ind w:right="-1"/>
        <w:jc w:val="center"/>
        <w:rPr>
          <w:rFonts w:cs="Times New Roman"/>
          <w:sz w:val="32"/>
          <w:szCs w:val="32"/>
        </w:rPr>
      </w:pPr>
      <w:r w:rsidRPr="005B0288">
        <w:rPr>
          <w:rFonts w:ascii="Calibri Light" w:eastAsia="Times New Roman" w:hAnsi="Calibri Light" w:cs="Calibri Light"/>
          <w:b/>
          <w:bCs/>
          <w:color w:val="000000"/>
          <w:kern w:val="3"/>
          <w:sz w:val="32"/>
          <w:szCs w:val="32"/>
          <w:lang w:eastAsia="it-IT" w:bidi="it-IT"/>
        </w:rPr>
        <w:t>Allegato A</w:t>
      </w:r>
      <w:r w:rsidR="00901EDD" w:rsidRPr="00DB2C95">
        <w:rPr>
          <w:rFonts w:ascii="Calibri Light" w:eastAsia="Times New Roman" w:hAnsi="Calibri Light" w:cs="Calibri Light"/>
          <w:b/>
          <w:bCs/>
          <w:color w:val="000000"/>
          <w:kern w:val="3"/>
          <w:sz w:val="32"/>
          <w:szCs w:val="32"/>
          <w:lang w:eastAsia="it-IT" w:bidi="it-IT"/>
        </w:rPr>
        <w:t xml:space="preserve"> – Domanda di ammissione al finanziame</w:t>
      </w:r>
      <w:r w:rsidR="00DB2C95" w:rsidRPr="00DB2C95">
        <w:rPr>
          <w:rFonts w:ascii="Calibri Light" w:eastAsia="Times New Roman" w:hAnsi="Calibri Light" w:cs="Calibri Light"/>
          <w:b/>
          <w:bCs/>
          <w:color w:val="000000"/>
          <w:kern w:val="3"/>
          <w:sz w:val="32"/>
          <w:szCs w:val="32"/>
          <w:lang w:eastAsia="it-IT" w:bidi="it-IT"/>
        </w:rPr>
        <w:t>n</w:t>
      </w:r>
      <w:r w:rsidR="00901EDD" w:rsidRPr="00DB2C95">
        <w:rPr>
          <w:rFonts w:ascii="Calibri Light" w:eastAsia="Times New Roman" w:hAnsi="Calibri Light" w:cs="Calibri Light"/>
          <w:b/>
          <w:bCs/>
          <w:color w:val="000000"/>
          <w:kern w:val="3"/>
          <w:sz w:val="32"/>
          <w:szCs w:val="32"/>
          <w:lang w:eastAsia="it-IT" w:bidi="it-IT"/>
        </w:rPr>
        <w:t>to</w:t>
      </w:r>
      <w:r w:rsidRPr="005B0288">
        <w:rPr>
          <w:rFonts w:ascii="Calibri Light" w:eastAsia="Times New Roman" w:hAnsi="Calibri Light" w:cs="Calibri Light"/>
          <w:b/>
          <w:bCs/>
          <w:color w:val="000000"/>
          <w:kern w:val="3"/>
          <w:sz w:val="32"/>
          <w:szCs w:val="32"/>
          <w:lang w:eastAsia="it-IT"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5B0288" w:rsidRPr="005B0288" w:rsidTr="00867FD4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88" w:rsidRPr="005B0288" w:rsidRDefault="005B0288" w:rsidP="005B02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Courier New" w:hAnsi="Calibri Light" w:cs="Calibri Light"/>
                <w:color w:val="000000"/>
                <w:kern w:val="3"/>
                <w:sz w:val="24"/>
                <w:szCs w:val="24"/>
                <w:lang w:eastAsia="it-IT" w:bidi="it-IT"/>
              </w:rPr>
            </w:pPr>
            <w:r w:rsidRPr="005B0288">
              <w:rPr>
                <w:rFonts w:ascii="Calibri Light" w:eastAsia="Times New Roman" w:hAnsi="Calibri Light" w:cs="Calibri Light"/>
                <w:b/>
                <w:color w:val="FFFFFF"/>
                <w:kern w:val="3"/>
                <w:sz w:val="24"/>
                <w:lang w:eastAsia="it-IT"/>
              </w:rPr>
              <w:t>AVVISO PUBBLICO</w:t>
            </w:r>
          </w:p>
          <w:p w:rsidR="005B0288" w:rsidRPr="005B0288" w:rsidRDefault="005B0288" w:rsidP="005B02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color w:val="FFFFFF"/>
                <w:kern w:val="3"/>
                <w:sz w:val="24"/>
                <w:lang w:eastAsia="it-IT"/>
              </w:rPr>
            </w:pPr>
          </w:p>
        </w:tc>
      </w:tr>
      <w:tr w:rsidR="005B0288" w:rsidRPr="005B0288" w:rsidTr="00867FD4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88" w:rsidRPr="005B0288" w:rsidRDefault="005B0288" w:rsidP="005B0288">
            <w:pPr>
              <w:shd w:val="clear" w:color="auto" w:fill="FFFFFF"/>
              <w:suppressAutoHyphens/>
              <w:autoSpaceDN w:val="0"/>
              <w:spacing w:after="82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323E4F"/>
                <w:kern w:val="3"/>
                <w:sz w:val="24"/>
                <w:szCs w:val="24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323E4F"/>
                <w:kern w:val="3"/>
                <w:sz w:val="24"/>
                <w:szCs w:val="24"/>
                <w:lang w:eastAsia="it-IT"/>
              </w:rPr>
              <w:t>per contributi a fondo perduto per spese di gestione, in attuazione de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5B0288" w:rsidRPr="005B0288" w:rsidTr="00867FD4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Il sottoscritto</w:t>
                  </w:r>
                  <w:r w:rsidRPr="005B0288">
                    <w:rPr>
                      <w:rFonts w:ascii="Calibri Light" w:eastAsia="Arial" w:hAnsi="Calibri Light" w:cs="Calibri Light"/>
                      <w:color w:val="17365D"/>
                      <w:vertAlign w:val="superscript"/>
                      <w:lang w:eastAsia="it-I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 xml:space="preserve"> 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 xml:space="preserve">Firmatario della domanda </w:t>
                  </w:r>
                </w:p>
              </w:tc>
            </w:tr>
            <w:tr w:rsidR="005B0288" w:rsidRPr="005B0288" w:rsidTr="00867FD4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  <w:t xml:space="preserve">                                         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>Luogo e data di nascita</w:t>
                  </w:r>
                </w:p>
              </w:tc>
            </w:tr>
            <w:tr w:rsidR="005B0288" w:rsidRPr="005B0288" w:rsidTr="00867FD4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 xml:space="preserve">Comune, via – </w:t>
                  </w:r>
                  <w:proofErr w:type="spellStart"/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>Prov</w:t>
                  </w:r>
                  <w:proofErr w:type="spellEnd"/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 xml:space="preserve">. – CAP </w:t>
                  </w:r>
                </w:p>
              </w:tc>
            </w:tr>
            <w:tr w:rsidR="005B0288" w:rsidRPr="005B0288" w:rsidTr="00867FD4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>Codice fiscale personale</w:t>
                  </w:r>
                </w:p>
              </w:tc>
            </w:tr>
            <w:tr w:rsidR="005B0288" w:rsidRPr="005B0288" w:rsidTr="00867FD4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 xml:space="preserve">Legale rappresentante   </w:t>
                  </w:r>
                </w:p>
              </w:tc>
            </w:tr>
            <w:tr w:rsidR="005B0288" w:rsidRPr="005B0288" w:rsidTr="00867FD4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dell’impresa</w:t>
                  </w:r>
                  <w:r w:rsidRPr="005B0288">
                    <w:rPr>
                      <w:rFonts w:ascii="Calibri Light" w:eastAsia="Arial" w:hAnsi="Calibri Light" w:cs="Calibri Light"/>
                      <w:color w:val="17365D"/>
                      <w:vertAlign w:val="superscript"/>
                      <w:lang w:eastAsia="it-IT"/>
                    </w:rPr>
                    <w:footnoteReference w:id="2"/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>Nome di: Impresa (ove ricorre)</w:t>
                  </w:r>
                </w:p>
              </w:tc>
            </w:tr>
            <w:tr w:rsidR="005B0288" w:rsidRPr="005B0288" w:rsidTr="00867FD4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 xml:space="preserve">Comune, via – </w:t>
                  </w:r>
                  <w:proofErr w:type="spellStart"/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>Prov</w:t>
                  </w:r>
                  <w:proofErr w:type="spellEnd"/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>. – CAP della sede legale/operativa</w:t>
                  </w:r>
                </w:p>
              </w:tc>
            </w:tr>
            <w:tr w:rsidR="005B0288" w:rsidRPr="005B0288" w:rsidTr="00867FD4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FF0000"/>
                      <w:sz w:val="14"/>
                      <w:szCs w:val="16"/>
                      <w:lang w:eastAsia="it-IT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 xml:space="preserve">Partita IVA </w:t>
                  </w:r>
                </w:p>
              </w:tc>
            </w:tr>
            <w:tr w:rsidR="005B0288" w:rsidRPr="005B0288" w:rsidTr="00867FD4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</w:tr>
            <w:tr w:rsidR="005B0288" w:rsidRPr="005B0288" w:rsidTr="00867FD4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Iscritta al Registro Imprese di</w:t>
                  </w: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FF0000"/>
                      <w:sz w:val="18"/>
                      <w:szCs w:val="18"/>
                      <w:lang w:eastAsia="it-IT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</w:p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</w:p>
              </w:tc>
            </w:tr>
            <w:tr w:rsidR="005B0288" w:rsidRPr="005B0288" w:rsidTr="00867FD4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val="en-US" w:eastAsia="it-IT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lang w:eastAsia="it-IT"/>
                    </w:rPr>
                    <w:t xml:space="preserve">Albo Imprese Artigiane              Codice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Courier New" w:hAnsi="Calibri Light" w:cs="Calibri Light"/>
                      <w:kern w:val="3"/>
                      <w:sz w:val="24"/>
                      <w:szCs w:val="24"/>
                      <w:lang w:eastAsia="it-IT" w:bidi="it-IT"/>
                    </w:rPr>
                  </w:pP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  <w:r w:rsidRPr="005B0288">
                    <w:rPr>
                      <w:rFonts w:ascii="Calibri Light" w:eastAsia="Times New Roman" w:hAnsi="Calibri Light" w:cs="Calibri Light"/>
                      <w:color w:val="17365D"/>
                      <w:sz w:val="18"/>
                      <w:szCs w:val="18"/>
                      <w:lang w:eastAsia="it-IT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val="en-US" w:eastAsia="it-IT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17365D"/>
                      <w:lang w:val="en-US" w:eastAsia="it-IT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jc w:val="right"/>
                    <w:rPr>
                      <w:rFonts w:ascii="Calibri Light" w:eastAsia="Times New Roman" w:hAnsi="Calibri Light" w:cs="Calibri Light"/>
                      <w:color w:val="17365D"/>
                      <w:lang w:val="en-US" w:eastAsia="it-IT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17365D"/>
                      <w:lang w:val="en-US" w:eastAsia="it-IT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5B0288" w:rsidRPr="005B0288" w:rsidRDefault="005B0288" w:rsidP="005B0288">
                  <w:pPr>
                    <w:autoSpaceDN w:val="0"/>
                    <w:spacing w:after="0" w:line="240" w:lineRule="auto"/>
                    <w:rPr>
                      <w:rFonts w:ascii="Calibri Light" w:eastAsia="Times New Roman" w:hAnsi="Calibri Light" w:cs="Calibri Light"/>
                      <w:color w:val="17365D"/>
                      <w:lang w:val="en-US" w:eastAsia="it-IT"/>
                    </w:rPr>
                  </w:pPr>
                </w:p>
              </w:tc>
            </w:tr>
          </w:tbl>
          <w:p w:rsidR="005B0288" w:rsidRPr="005B0288" w:rsidRDefault="005B0288" w:rsidP="005B0288">
            <w:pPr>
              <w:shd w:val="clear" w:color="auto" w:fill="FFFFFF"/>
              <w:suppressAutoHyphens/>
              <w:autoSpaceDN w:val="0"/>
              <w:spacing w:after="820" w:line="240" w:lineRule="auto"/>
              <w:textAlignment w:val="baseline"/>
              <w:rPr>
                <w:rFonts w:ascii="Calibri Light" w:eastAsia="Times New Roman" w:hAnsi="Calibri Light" w:cs="Calibri Light"/>
                <w:color w:val="323E4F"/>
                <w:kern w:val="3"/>
                <w:sz w:val="24"/>
                <w:szCs w:val="24"/>
                <w:lang w:eastAsia="it-IT"/>
              </w:rPr>
            </w:pPr>
          </w:p>
        </w:tc>
      </w:tr>
    </w:tbl>
    <w:p w:rsidR="005B0288" w:rsidRPr="005B0288" w:rsidRDefault="005B0288" w:rsidP="005B0288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kern w:val="3"/>
          <w:sz w:val="24"/>
          <w:szCs w:val="24"/>
          <w:lang w:eastAsia="it-IT" w:bidi="it-IT"/>
        </w:rPr>
        <w:sectPr w:rsidR="005B0288" w:rsidRPr="005B0288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0288" w:rsidRPr="005B0288" w:rsidTr="00867FD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FFFFFF"/>
                <w:sz w:val="24"/>
                <w:szCs w:val="24"/>
                <w:lang w:eastAsia="it-IT"/>
              </w:rPr>
            </w:pPr>
            <w:bookmarkStart w:id="2" w:name="_Hlk484090985"/>
            <w:r w:rsidRPr="005B0288">
              <w:rPr>
                <w:rFonts w:ascii="Calibri Light" w:eastAsia="Times New Roman" w:hAnsi="Calibri Light" w:cs="Calibri Light"/>
                <w:b/>
                <w:color w:val="FFFFFF"/>
                <w:sz w:val="24"/>
                <w:szCs w:val="24"/>
                <w:lang w:eastAsia="it-IT"/>
              </w:rPr>
              <w:lastRenderedPageBreak/>
              <w:t>CHIEDE</w:t>
            </w:r>
          </w:p>
        </w:tc>
      </w:tr>
      <w:bookmarkEnd w:id="2"/>
    </w:tbl>
    <w:p w:rsidR="005B0288" w:rsidRPr="005B0288" w:rsidRDefault="005B0288" w:rsidP="005B0288">
      <w:pPr>
        <w:shd w:val="clear" w:color="auto" w:fill="FFFFFF"/>
        <w:suppressAutoHyphens/>
        <w:autoSpaceDN w:val="0"/>
        <w:spacing w:after="340" w:line="240" w:lineRule="auto"/>
        <w:jc w:val="center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5B0288" w:rsidRPr="005B0288" w:rsidRDefault="005B0288" w:rsidP="005B0288">
      <w:pPr>
        <w:spacing w:after="0" w:line="36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5B0288">
        <w:rPr>
          <w:rFonts w:ascii="Calibri Light" w:eastAsia="Times New Roman" w:hAnsi="Calibri Light" w:cs="Calibri Light"/>
          <w:lang w:eastAsia="it-IT"/>
        </w:rPr>
        <w:t xml:space="preserve">che l’importo concesso sia accreditato sul seguente conto corrente bancario o postale intestato     all’impresa/lavoratore autonomo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862"/>
        <w:gridCol w:w="814"/>
        <w:gridCol w:w="2506"/>
      </w:tblGrid>
      <w:tr w:rsidR="005B0288" w:rsidRPr="005B0288" w:rsidTr="00867FD4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8" w:rsidRPr="005B0288" w:rsidRDefault="005B0288" w:rsidP="005B0288">
            <w:pPr>
              <w:spacing w:before="120"/>
              <w:contextualSpacing/>
              <w:rPr>
                <w:rFonts w:ascii="Calibri Light" w:eastAsia="Calibri" w:hAnsi="Calibri Light" w:cs="Calibri Light"/>
                <w:sz w:val="24"/>
              </w:rPr>
            </w:pPr>
            <w:r w:rsidRPr="005B0288">
              <w:rPr>
                <w:rFonts w:ascii="Calibri Light" w:eastAsia="Calibri" w:hAnsi="Calibri Light" w:cs="Calibri Light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0288" w:rsidRPr="005B0288" w:rsidRDefault="005B0288" w:rsidP="005B0288">
            <w:pPr>
              <w:spacing w:before="120"/>
              <w:contextualSpacing/>
              <w:rPr>
                <w:rFonts w:ascii="Calibri Light" w:eastAsia="Calibri" w:hAnsi="Calibri Light" w:cs="Calibri Light"/>
                <w:sz w:val="24"/>
              </w:rPr>
            </w:pPr>
            <w:r w:rsidRPr="005B0288">
              <w:rPr>
                <w:rFonts w:ascii="Calibri Light" w:eastAsia="Calibri" w:hAnsi="Calibri Light" w:cs="Calibri Light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8" w:rsidRPr="005B0288" w:rsidRDefault="005B0288" w:rsidP="005B0288">
            <w:pPr>
              <w:spacing w:before="120"/>
              <w:contextualSpacing/>
              <w:rPr>
                <w:rFonts w:ascii="Calibri Light" w:eastAsia="Calibri" w:hAnsi="Calibri Light" w:cs="Calibri Light"/>
                <w:sz w:val="24"/>
              </w:rPr>
            </w:pPr>
            <w:r w:rsidRPr="005B0288">
              <w:rPr>
                <w:rFonts w:ascii="Calibri Light" w:eastAsia="Calibri" w:hAnsi="Calibri Light" w:cs="Calibri Light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0288" w:rsidRPr="005B0288" w:rsidRDefault="005B0288" w:rsidP="005B0288">
            <w:pPr>
              <w:spacing w:before="120"/>
              <w:contextualSpacing/>
              <w:rPr>
                <w:rFonts w:ascii="Calibri Light" w:eastAsia="Calibri" w:hAnsi="Calibri Light" w:cs="Calibri Light"/>
                <w:sz w:val="24"/>
              </w:rPr>
            </w:pPr>
            <w:r w:rsidRPr="005B0288">
              <w:rPr>
                <w:rFonts w:ascii="Calibri Light" w:eastAsia="Calibri" w:hAnsi="Calibri Light" w:cs="Calibri Light"/>
                <w:sz w:val="24"/>
              </w:rPr>
              <w:t xml:space="preserve">                                         </w:t>
            </w:r>
          </w:p>
        </w:tc>
      </w:tr>
    </w:tbl>
    <w:p w:rsidR="005B0288" w:rsidRPr="005B0288" w:rsidRDefault="005B0288" w:rsidP="005B0288">
      <w:pPr>
        <w:spacing w:before="120"/>
        <w:contextualSpacing/>
        <w:rPr>
          <w:rFonts w:ascii="Calibri Light" w:eastAsia="Calibri" w:hAnsi="Calibri Light" w:cs="Calibri Light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5B0288" w:rsidRPr="005B0288" w:rsidTr="00867FD4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288" w:rsidRPr="005B0288" w:rsidRDefault="005B0288" w:rsidP="005B0288">
            <w:pPr>
              <w:spacing w:before="120"/>
              <w:contextualSpacing/>
              <w:rPr>
                <w:rFonts w:ascii="Calibri Light" w:eastAsia="Calibri" w:hAnsi="Calibri Light" w:cs="Calibri Light"/>
              </w:rPr>
            </w:pPr>
            <w:r w:rsidRPr="005B0288">
              <w:rPr>
                <w:rFonts w:ascii="Calibri Light" w:eastAsia="Calibri" w:hAnsi="Calibri Light" w:cs="Calibri Light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0288" w:rsidRPr="005B0288" w:rsidRDefault="005B0288" w:rsidP="005B0288">
            <w:pPr>
              <w:spacing w:before="120"/>
              <w:contextualSpacing/>
              <w:rPr>
                <w:rFonts w:ascii="Calibri Light" w:eastAsia="Calibri" w:hAnsi="Calibri Light" w:cs="Calibri Light"/>
              </w:rPr>
            </w:pPr>
            <w:r w:rsidRPr="005B0288">
              <w:rPr>
                <w:rFonts w:ascii="Calibri Light" w:eastAsia="Calibri" w:hAnsi="Calibri Light" w:cs="Calibri Light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5B0288" w:rsidRPr="005B0288" w:rsidRDefault="005B0288" w:rsidP="005B0288">
            <w:pPr>
              <w:spacing w:before="120"/>
              <w:contextualSpacing/>
              <w:rPr>
                <w:rFonts w:ascii="Calibri Light" w:eastAsia="Calibri" w:hAnsi="Calibri Light" w:cs="Calibri Light"/>
              </w:rPr>
            </w:pPr>
            <w:r w:rsidRPr="005B0288">
              <w:rPr>
                <w:rFonts w:ascii="Calibri Light" w:eastAsia="Calibri" w:hAnsi="Calibri Light" w:cs="Calibri Light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5B0288" w:rsidRPr="005B0288" w:rsidRDefault="005B0288" w:rsidP="005B0288">
      <w:pPr>
        <w:spacing w:before="120"/>
        <w:contextualSpacing/>
        <w:rPr>
          <w:rFonts w:ascii="Calibri Light" w:eastAsia="Calibri" w:hAnsi="Calibri Light" w:cs="Calibri Light"/>
        </w:rPr>
      </w:pPr>
      <w:r w:rsidRPr="005B0288">
        <w:rPr>
          <w:rFonts w:ascii="Calibri Light" w:eastAsia="Calibri" w:hAnsi="Calibri Light" w:cs="Calibri Light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B0288" w:rsidRPr="005B0288" w:rsidTr="00867FD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sz w:val="16"/>
                <w:szCs w:val="16"/>
                <w:lang w:eastAsia="it-IT"/>
              </w:rPr>
              <w:t>NUMERO DI CONTO CORRENTE</w:t>
            </w:r>
          </w:p>
        </w:tc>
      </w:tr>
      <w:tr w:rsidR="005B0288" w:rsidRPr="005B0288" w:rsidTr="00867F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32"/>
                <w:szCs w:val="44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B0288" w:rsidRPr="005B0288" w:rsidRDefault="005B0288" w:rsidP="005B0288">
            <w:pPr>
              <w:spacing w:after="0" w:line="240" w:lineRule="auto"/>
              <w:rPr>
                <w:rFonts w:ascii="Calibri Light" w:eastAsia="Times New Roman" w:hAnsi="Calibri Light" w:cs="Calibri Light"/>
                <w:sz w:val="32"/>
                <w:szCs w:val="48"/>
                <w:lang w:eastAsia="it-IT"/>
              </w:rPr>
            </w:pPr>
          </w:p>
        </w:tc>
      </w:tr>
    </w:tbl>
    <w:p w:rsidR="005B0288" w:rsidRPr="005B0288" w:rsidRDefault="005B0288" w:rsidP="005B0288">
      <w:pPr>
        <w:shd w:val="clear" w:color="auto" w:fill="FFFFFF"/>
        <w:suppressAutoHyphens/>
        <w:autoSpaceDN w:val="0"/>
        <w:spacing w:after="340" w:line="240" w:lineRule="auto"/>
        <w:jc w:val="center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5B0288" w:rsidRPr="005B0288" w:rsidRDefault="005B0288" w:rsidP="005B0288">
      <w:pPr>
        <w:shd w:val="clear" w:color="auto" w:fill="FFFFFF"/>
        <w:suppressAutoHyphens/>
        <w:autoSpaceDN w:val="0"/>
        <w:spacing w:after="340" w:line="240" w:lineRule="auto"/>
        <w:jc w:val="center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5B0288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onsapevole delle sanzioni penali nel caso di dichiarazioni non veritiere e richiamate dall’art. 76 del DPR 445 del 28/12/2000,</w:t>
      </w:r>
      <w:bookmarkStart w:id="3" w:name="bookmark22"/>
      <w:bookmarkStart w:id="4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B0288" w:rsidRPr="005B0288" w:rsidTr="00867FD4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288" w:rsidRPr="005B0288" w:rsidRDefault="005B0288" w:rsidP="005B02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Courier New" w:hAnsi="Calibri Light" w:cs="Calibri Light"/>
                <w:color w:val="000000"/>
                <w:kern w:val="3"/>
                <w:sz w:val="24"/>
                <w:szCs w:val="24"/>
                <w:lang w:eastAsia="it-IT" w:bidi="it-IT"/>
              </w:rPr>
            </w:pPr>
            <w:bookmarkStart w:id="5" w:name="bookmark23"/>
            <w:bookmarkEnd w:id="3"/>
            <w:bookmarkEnd w:id="4"/>
            <w:r w:rsidRPr="005B0288">
              <w:rPr>
                <w:rFonts w:ascii="Calibri Light" w:eastAsia="Times New Roman" w:hAnsi="Calibri Light" w:cs="Calibri Light"/>
                <w:b/>
                <w:color w:val="FFFFFF"/>
                <w:kern w:val="3"/>
                <w:sz w:val="24"/>
                <w:szCs w:val="24"/>
                <w:lang w:val="en-US" w:eastAsia="it-IT"/>
              </w:rPr>
              <w:t>DICHIARA</w:t>
            </w:r>
          </w:p>
        </w:tc>
      </w:tr>
      <w:bookmarkEnd w:id="5"/>
    </w:tbl>
    <w:p w:rsidR="00184964" w:rsidRDefault="00184964" w:rsidP="00184964">
      <w:pPr>
        <w:widowControl w:val="0"/>
        <w:shd w:val="clear" w:color="auto" w:fill="FFFFFF"/>
        <w:tabs>
          <w:tab w:val="left" w:pos="677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5B0288" w:rsidRPr="005B0288" w:rsidRDefault="005B0288" w:rsidP="005B0288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5B0288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di aver preso integrale visione </w:t>
      </w:r>
      <w:r w:rsidRPr="005B0288">
        <w:rPr>
          <w:rFonts w:ascii="Calibri Light" w:eastAsia="Times New Roman" w:hAnsi="Calibri Light" w:cs="Calibri Light"/>
          <w:i/>
          <w:iCs/>
          <w:color w:val="000000"/>
          <w:kern w:val="3"/>
          <w:sz w:val="24"/>
          <w:szCs w:val="24"/>
          <w:lang w:eastAsia="it-IT" w:bidi="it-IT"/>
        </w:rPr>
        <w:t>dell’Avviso pubblico per</w:t>
      </w:r>
      <w:r>
        <w:rPr>
          <w:rFonts w:ascii="Calibri Light" w:eastAsia="Times New Roman" w:hAnsi="Calibri Light" w:cs="Calibri Light"/>
          <w:i/>
          <w:iCs/>
          <w:color w:val="000000"/>
          <w:kern w:val="3"/>
          <w:sz w:val="24"/>
          <w:szCs w:val="24"/>
          <w:lang w:eastAsia="it-IT" w:bidi="it-IT"/>
        </w:rPr>
        <w:t xml:space="preserve"> l’assegnazione di</w:t>
      </w:r>
      <w:r w:rsidRPr="005B0288">
        <w:rPr>
          <w:rFonts w:ascii="Calibri Light" w:eastAsia="Times New Roman" w:hAnsi="Calibri Light" w:cs="Calibri Light"/>
          <w:i/>
          <w:iCs/>
          <w:color w:val="000000"/>
          <w:kern w:val="3"/>
          <w:sz w:val="24"/>
          <w:szCs w:val="24"/>
          <w:lang w:eastAsia="it-IT" w:bidi="it-IT"/>
        </w:rPr>
        <w:t xml:space="preserve"> contributi a fon</w:t>
      </w:r>
      <w:r>
        <w:rPr>
          <w:rFonts w:ascii="Calibri Light" w:eastAsia="Times New Roman" w:hAnsi="Calibri Light" w:cs="Calibri Light"/>
          <w:i/>
          <w:iCs/>
          <w:color w:val="000000"/>
          <w:kern w:val="3"/>
          <w:sz w:val="24"/>
          <w:szCs w:val="24"/>
          <w:lang w:eastAsia="it-IT" w:bidi="it-IT"/>
        </w:rPr>
        <w:t>do perduto per la realizzazione di azioni di  sostegno economico in favore di piccole e micro imprese al fine di contenere l’impatto dell’epidemia da COVI-19</w:t>
      </w:r>
      <w:r w:rsidRPr="005B0288">
        <w:rPr>
          <w:rFonts w:ascii="Calibri Light" w:eastAsia="Times New Roman" w:hAnsi="Calibri Light" w:cs="Calibri Light"/>
          <w:i/>
          <w:iCs/>
          <w:color w:val="000000"/>
          <w:kern w:val="3"/>
          <w:sz w:val="24"/>
          <w:szCs w:val="24"/>
          <w:lang w:eastAsia="it-IT" w:bidi="it-IT"/>
        </w:rPr>
        <w:t>, in attuazione del DPCM</w:t>
      </w:r>
      <w:r w:rsidR="00901EDD">
        <w:rPr>
          <w:rFonts w:ascii="Calibri Light" w:eastAsia="Times New Roman" w:hAnsi="Calibri Light" w:cs="Calibri Light"/>
          <w:i/>
          <w:iCs/>
          <w:color w:val="000000"/>
          <w:kern w:val="3"/>
          <w:sz w:val="24"/>
          <w:szCs w:val="24"/>
          <w:lang w:eastAsia="it-IT" w:bidi="it-IT"/>
        </w:rPr>
        <w:t xml:space="preserve"> 24.09.2020 </w:t>
      </w:r>
      <w:r w:rsidRPr="005B0288">
        <w:rPr>
          <w:rFonts w:ascii="Calibri Light" w:eastAsia="Times New Roman" w:hAnsi="Calibri Light" w:cs="Calibri Light"/>
          <w:i/>
          <w:iCs/>
          <w:color w:val="000000"/>
          <w:kern w:val="3"/>
          <w:sz w:val="24"/>
          <w:szCs w:val="24"/>
          <w:lang w:eastAsia="it-IT" w:bidi="it-IT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5B0288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;</w:t>
      </w:r>
    </w:p>
    <w:p w:rsidR="005B0288" w:rsidRPr="005B0288" w:rsidRDefault="005B0288" w:rsidP="005C3E20">
      <w:pPr>
        <w:keepNext/>
        <w:keepLines/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suppressAutoHyphens/>
        <w:autoSpaceDN w:val="0"/>
        <w:spacing w:after="260" w:line="240" w:lineRule="auto"/>
        <w:ind w:left="709" w:hanging="709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5B0288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di rientrare nella tipologia di soggetti beneficiari di cui all’articolo </w:t>
      </w: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2</w:t>
      </w:r>
      <w:r w:rsidRPr="005B0288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dell’Av</w:t>
      </w: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viso  </w:t>
      </w:r>
      <w:bookmarkStart w:id="6" w:name="bookmark24"/>
      <w:bookmarkStart w:id="7" w:name="Bookmark17"/>
    </w:p>
    <w:p w:rsidR="005B0288" w:rsidRPr="005B0288" w:rsidRDefault="005B0288" w:rsidP="005B0288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 w:line="240" w:lineRule="auto"/>
        <w:ind w:left="1418" w:hanging="698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B0288" w:rsidRPr="005B0288" w:rsidTr="00867FD4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bookmarkEnd w:id="7"/>
          <w:p w:rsidR="005B0288" w:rsidRPr="005B0288" w:rsidRDefault="005B0288" w:rsidP="005B0288">
            <w:pPr>
              <w:suppressAutoHyphens/>
              <w:autoSpaceDN w:val="0"/>
              <w:spacing w:before="100" w:after="100" w:line="240" w:lineRule="auto"/>
              <w:ind w:right="720"/>
              <w:jc w:val="center"/>
              <w:textAlignment w:val="baseline"/>
              <w:rPr>
                <w:rFonts w:ascii="Calibri Light" w:eastAsia="Times New Roman" w:hAnsi="Calibri Light" w:cs="Calibri Light"/>
                <w:color w:val="00000A"/>
                <w:kern w:val="3"/>
                <w:sz w:val="24"/>
                <w:szCs w:val="24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b/>
                <w:color w:val="FFFFFF"/>
                <w:kern w:val="3"/>
                <w:sz w:val="24"/>
                <w:szCs w:val="24"/>
                <w:lang w:eastAsia="it-IT"/>
              </w:rPr>
              <w:t>DICHIARA, altresì</w:t>
            </w:r>
          </w:p>
          <w:p w:rsidR="005B0288" w:rsidRPr="005B0288" w:rsidRDefault="005B0288" w:rsidP="005B028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Courier New" w:hAnsi="Calibri Light" w:cs="Calibri Light"/>
                <w:color w:val="000000"/>
                <w:kern w:val="3"/>
                <w:sz w:val="24"/>
                <w:szCs w:val="24"/>
                <w:lang w:eastAsia="it-IT" w:bidi="it-IT"/>
              </w:rPr>
            </w:pPr>
            <w:r w:rsidRPr="005B0288">
              <w:rPr>
                <w:rFonts w:ascii="Calibri Light" w:eastAsia="Courier New" w:hAnsi="Calibri Light" w:cs="Calibri Light"/>
                <w:color w:val="FFFFFF"/>
                <w:kern w:val="3"/>
                <w:sz w:val="24"/>
                <w:szCs w:val="24"/>
                <w:lang w:eastAsia="it-IT" w:bidi="it-IT"/>
              </w:rPr>
              <w:t>ai sensi degli art. 46 e 47 del DPR 28 dicembre 2000, n. 445</w:t>
            </w:r>
          </w:p>
        </w:tc>
      </w:tr>
    </w:tbl>
    <w:p w:rsidR="005B0288" w:rsidRPr="005B0288" w:rsidRDefault="00184964" w:rsidP="00184964">
      <w:pPr>
        <w:shd w:val="clear" w:color="auto" w:fill="FFFFFF"/>
        <w:tabs>
          <w:tab w:val="left" w:pos="1398"/>
        </w:tabs>
        <w:suppressAutoHyphens/>
        <w:autoSpaceDN w:val="0"/>
        <w:spacing w:after="260" w:line="240" w:lineRule="auto"/>
        <w:ind w:left="720"/>
        <w:jc w:val="center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(spuntare solo quello che interessa)</w:t>
      </w:r>
    </w:p>
    <w:p w:rsidR="009952A1" w:rsidRDefault="005C3E20" w:rsidP="00523D97">
      <w:pPr>
        <w:pStyle w:val="Paragrafoelenco"/>
        <w:widowControl w:val="0"/>
        <w:numPr>
          <w:ilvl w:val="1"/>
          <w:numId w:val="10"/>
        </w:numPr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he l’</w:t>
      </w:r>
      <w:r w:rsidR="005B0288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impresa</w:t>
      </w:r>
      <w:r w:rsidR="00B33257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ha subito GRAVI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limitazioni alla propria </w:t>
      </w:r>
      <w:r w:rsidR="00B33257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attività in seguito alla chiusura imposta      dal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DPCM dell’11.03.2020</w:t>
      </w:r>
      <w:r w:rsidR="00B33257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e in seguito alle ulteriori chiusure e restrizioni di orari imposti dai DPCM del 13</w:t>
      </w:r>
      <w:r w:rsidR="009952A1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.10.2020, 18.10.2020, 03.11.2020, </w:t>
      </w:r>
      <w:r w:rsidR="00B33257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03.12.2020</w:t>
      </w:r>
      <w:r w:rsidR="00901EDD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;</w:t>
      </w:r>
    </w:p>
    <w:p w:rsidR="00901EDD" w:rsidRPr="009B31A6" w:rsidRDefault="00901EDD" w:rsidP="00901EDD">
      <w:pPr>
        <w:pStyle w:val="Paragrafoelenco"/>
        <w:widowControl w:val="0"/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901EDD" w:rsidRDefault="009952A1" w:rsidP="00523D97">
      <w:pPr>
        <w:pStyle w:val="Paragrafoelenco"/>
        <w:widowControl w:val="0"/>
        <w:numPr>
          <w:ilvl w:val="1"/>
          <w:numId w:val="10"/>
        </w:numPr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he l’ impresa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ha subì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to PARZIALI limitazioni alla propria attività in seguito alla chiusura imposta      dal DPCM dell’11.03.2020 e in seguito alle ulteriori </w:t>
      </w:r>
      <w:r w:rsidR="00EB324B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indicazioni contenute 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dai DPCM 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13.10.2020, 18.10</w:t>
      </w:r>
      <w:r w:rsidR="00B33257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.2020,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03.11.2020,  </w:t>
      </w:r>
      <w:r w:rsidR="00B33257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03.12.2020</w:t>
      </w:r>
      <w:r w:rsidR="00901EDD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;</w:t>
      </w:r>
    </w:p>
    <w:p w:rsidR="009952A1" w:rsidRPr="009B31A6" w:rsidRDefault="009952A1" w:rsidP="00901EDD">
      <w:pPr>
        <w:pStyle w:val="Paragrafoelenco"/>
        <w:widowControl w:val="0"/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9952A1" w:rsidRDefault="009952A1" w:rsidP="00523D97">
      <w:pPr>
        <w:pStyle w:val="Paragrafoelenco"/>
        <w:widowControl w:val="0"/>
        <w:numPr>
          <w:ilvl w:val="1"/>
          <w:numId w:val="10"/>
        </w:numPr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he l’ impresa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ha subito MINIMA O NESSUNA limitazione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alla propria attività in seguito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alle indicazioni contenute sul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DPCM dell’11.03.2020 e in seguito alle ulte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riori indicazioni contenute dai 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DPCM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del 13.10.2020,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18.10.2020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,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03.11.2020, </w:t>
      </w: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03.12.2020</w:t>
      </w:r>
      <w:r w:rsidR="00901EDD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;</w:t>
      </w:r>
    </w:p>
    <w:p w:rsidR="00EB324B" w:rsidRDefault="00EB324B" w:rsidP="00523D97">
      <w:pPr>
        <w:pStyle w:val="Paragrafoelenco"/>
        <w:widowControl w:val="0"/>
        <w:numPr>
          <w:ilvl w:val="1"/>
          <w:numId w:val="10"/>
        </w:numPr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lastRenderedPageBreak/>
        <w:t>che l’impresa non ha ricevuto finanziamenti e agevolazioni statali in misura pari o superiore a euro 200.000,00 nell’arco del triennio 2019/2021 per le domande presentate nel 2021 o 2020/2022</w:t>
      </w:r>
      <w:r w:rsidR="00184964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per quelle presentate nel 2022;</w:t>
      </w:r>
    </w:p>
    <w:p w:rsidR="00901EDD" w:rsidRPr="009B31A6" w:rsidRDefault="00901EDD" w:rsidP="00901EDD">
      <w:pPr>
        <w:pStyle w:val="Paragrafoelenco"/>
        <w:widowControl w:val="0"/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347D09" w:rsidRDefault="00EB324B" w:rsidP="00523D97">
      <w:pPr>
        <w:pStyle w:val="Paragrafoelenco"/>
        <w:widowControl w:val="0"/>
        <w:numPr>
          <w:ilvl w:val="1"/>
          <w:numId w:val="10"/>
        </w:numPr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he l’impresa non ha commesso violazioni gravi</w:t>
      </w:r>
      <w:r w:rsidR="00347D09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, definitivamente accertate, rispetto agli obblighi relativi al pagamento delle imposte e tasse a favore del Comune sino alla data del 31.12.2018</w:t>
      </w:r>
      <w:r w:rsidR="00184964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;</w:t>
      </w:r>
    </w:p>
    <w:p w:rsidR="00184964" w:rsidRPr="00184964" w:rsidRDefault="00184964" w:rsidP="00184964">
      <w:pPr>
        <w:pStyle w:val="Paragrafoelenco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EB324B" w:rsidRPr="009B31A6" w:rsidRDefault="00347D09" w:rsidP="00523D97">
      <w:pPr>
        <w:pStyle w:val="Paragrafoelenco"/>
        <w:widowControl w:val="0"/>
        <w:numPr>
          <w:ilvl w:val="1"/>
          <w:numId w:val="10"/>
        </w:numPr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he l’impresa ha aderito ad un piano di rateizzazione dei tributi non pagati</w:t>
      </w:r>
      <w:r w:rsidR="009B31A6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.</w:t>
      </w:r>
      <w:r w:rsidR="00EB324B" w:rsidRPr="009B31A6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</w:t>
      </w:r>
    </w:p>
    <w:p w:rsidR="005B0288" w:rsidRPr="005B0288" w:rsidRDefault="005B0288" w:rsidP="005B0288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B0288" w:rsidRPr="005B0288" w:rsidTr="00867FD4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288" w:rsidRPr="005B0288" w:rsidRDefault="005B0288" w:rsidP="005B0288">
            <w:pPr>
              <w:suppressAutoHyphens/>
              <w:autoSpaceDN w:val="0"/>
              <w:spacing w:before="100" w:after="100" w:line="240" w:lineRule="auto"/>
              <w:ind w:right="720"/>
              <w:jc w:val="center"/>
              <w:textAlignment w:val="baseline"/>
              <w:rPr>
                <w:rFonts w:ascii="Calibri Light" w:eastAsia="Times New Roman" w:hAnsi="Calibri Light" w:cs="Calibri Light"/>
                <w:color w:val="00000A"/>
                <w:kern w:val="3"/>
                <w:sz w:val="24"/>
                <w:szCs w:val="24"/>
                <w:lang w:eastAsia="it-IT"/>
              </w:rPr>
            </w:pPr>
            <w:r w:rsidRPr="005B0288">
              <w:rPr>
                <w:rFonts w:ascii="Calibri Light" w:eastAsia="Times New Roman" w:hAnsi="Calibri Light" w:cs="Calibri Light"/>
                <w:b/>
                <w:bCs/>
                <w:color w:val="FFFFFF"/>
                <w:kern w:val="3"/>
                <w:sz w:val="24"/>
                <w:szCs w:val="24"/>
                <w:lang w:eastAsia="it-IT"/>
              </w:rPr>
              <w:t>ALLEGA</w:t>
            </w:r>
          </w:p>
        </w:tc>
      </w:tr>
    </w:tbl>
    <w:p w:rsidR="005B0288" w:rsidRPr="005B0288" w:rsidRDefault="005B0288" w:rsidP="005B0288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16"/>
          <w:szCs w:val="16"/>
          <w:shd w:val="clear" w:color="auto" w:fill="00FFFF"/>
          <w:lang w:eastAsia="it-IT" w:bidi="it-IT"/>
        </w:rPr>
      </w:pPr>
    </w:p>
    <w:p w:rsidR="005B0288" w:rsidRDefault="005B0288" w:rsidP="005B028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5B0288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Fotocopia di un proprio documento di identità in corso di validità;</w:t>
      </w:r>
    </w:p>
    <w:p w:rsidR="005445ED" w:rsidRDefault="005445ED" w:rsidP="005B028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Elenco riepilogativo delle spese sostenute, sottoscritte dal legale rappresenta</w:t>
      </w:r>
      <w:r w:rsidR="00184964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te</w:t>
      </w:r>
      <w:r w:rsidR="00DB2C95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(</w:t>
      </w:r>
      <w:proofErr w:type="spellStart"/>
      <w:r w:rsidR="00DB2C95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All</w:t>
      </w:r>
      <w:proofErr w:type="spellEnd"/>
      <w:r w:rsidR="00DB2C95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. C)</w:t>
      </w: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;</w:t>
      </w:r>
    </w:p>
    <w:p w:rsidR="00184964" w:rsidRDefault="00184964" w:rsidP="005B028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opia autentica (ai sensi degli artt. 18, 19 e 47 del DPR 445/2000) delle fatture emesse dai fornitori e/o degli altri documenti probatori equivalenti;</w:t>
      </w:r>
    </w:p>
    <w:p w:rsidR="00184964" w:rsidRDefault="00184964" w:rsidP="005B028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Copia dei documenti giustificativi relativi ai pagamenti effettuati e/o degli estratti conti bancari con evidenziati i relativi movi</w:t>
      </w:r>
      <w:r w:rsidR="00DB2C95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men</w:t>
      </w: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ti; </w:t>
      </w:r>
    </w:p>
    <w:p w:rsidR="005445ED" w:rsidRPr="005B0288" w:rsidRDefault="005445ED" w:rsidP="005B028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</w:pPr>
      <w:r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Dichiarazione sostitutiva </w:t>
      </w:r>
      <w:r w:rsidR="00FB096B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per la concessione di aiuti in “de </w:t>
      </w:r>
      <w:proofErr w:type="spellStart"/>
      <w:r w:rsidR="00FB096B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minimis</w:t>
      </w:r>
      <w:proofErr w:type="spellEnd"/>
      <w:r w:rsidR="00FB096B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”</w:t>
      </w:r>
      <w:r w:rsidR="00DB2C95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(</w:t>
      </w:r>
      <w:proofErr w:type="spellStart"/>
      <w:r w:rsidR="00DB2C95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All</w:t>
      </w:r>
      <w:proofErr w:type="spellEnd"/>
      <w:r w:rsidR="00DB2C95">
        <w:rPr>
          <w:rFonts w:ascii="Calibri Light" w:eastAsia="Times New Roman" w:hAnsi="Calibri Light" w:cs="Calibri Light"/>
          <w:color w:val="000000"/>
          <w:kern w:val="3"/>
          <w:sz w:val="24"/>
          <w:szCs w:val="24"/>
          <w:lang w:eastAsia="it-IT" w:bidi="it-IT"/>
        </w:rPr>
        <w:t>. B)</w:t>
      </w:r>
    </w:p>
    <w:p w:rsidR="005B0288" w:rsidRPr="005B0288" w:rsidRDefault="005B0288" w:rsidP="005B0288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b/>
          <w:color w:val="000000"/>
          <w:kern w:val="3"/>
          <w:sz w:val="24"/>
          <w:szCs w:val="24"/>
          <w:lang w:eastAsia="it-IT" w:bidi="it-IT"/>
        </w:rPr>
      </w:pPr>
    </w:p>
    <w:p w:rsidR="005B0288" w:rsidRPr="005B0288" w:rsidRDefault="00E30BFE" w:rsidP="005B0288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  <w:r>
        <w:rPr>
          <w:rFonts w:ascii="Calibri Light" w:eastAsia="Courier New" w:hAnsi="Calibri Light" w:cs="Calibri Light"/>
          <w:b/>
          <w:color w:val="000000"/>
          <w:kern w:val="3"/>
          <w:sz w:val="24"/>
          <w:szCs w:val="24"/>
          <w:lang w:eastAsia="it-IT" w:bidi="it-IT"/>
        </w:rPr>
        <w:t xml:space="preserve">Data </w:t>
      </w:r>
      <w:r w:rsidR="005B0288" w:rsidRPr="005B0288">
        <w:rPr>
          <w:rFonts w:ascii="Calibri Light" w:eastAsia="Courier New" w:hAnsi="Calibri Light" w:cs="Calibri Light"/>
          <w:b/>
          <w:color w:val="000000"/>
          <w:kern w:val="3"/>
          <w:sz w:val="24"/>
          <w:szCs w:val="24"/>
          <w:lang w:eastAsia="it-IT" w:bidi="it-IT"/>
        </w:rPr>
        <w:t>e firma del legale rappresentante</w:t>
      </w:r>
    </w:p>
    <w:p w:rsidR="005B0288" w:rsidRPr="005B0288" w:rsidRDefault="005B0288" w:rsidP="005B0288">
      <w:p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5B0288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>(firma resa autentica allegando copia di documento di identità ai sensi dell’art. 38 DPR 445/2000)</w:t>
      </w:r>
    </w:p>
    <w:p w:rsidR="005B0288" w:rsidRPr="005B0288" w:rsidRDefault="005B0288" w:rsidP="005B0288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  <w:bookmarkStart w:id="8" w:name="Bookmark18"/>
      <w:bookmarkEnd w:id="8"/>
    </w:p>
    <w:p w:rsidR="005B0288" w:rsidRPr="005B0288" w:rsidRDefault="005B0288" w:rsidP="005B0288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5B0288" w:rsidRPr="005B0288" w:rsidRDefault="005B0288" w:rsidP="005B0288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</w:p>
    <w:p w:rsidR="005B0288" w:rsidRDefault="005B0288" w:rsidP="005B0288">
      <w:pPr>
        <w:pBdr>
          <w:top w:val="single" w:sz="4" w:space="1" w:color="2F5496"/>
          <w:bottom w:val="single" w:sz="4" w:space="1" w:color="2F5496"/>
        </w:pBd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5B0288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Il sottoscritto, ai sensi del D. </w:t>
      </w:r>
      <w:proofErr w:type="spellStart"/>
      <w:r w:rsidRPr="005B0288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>Lgs</w:t>
      </w:r>
      <w:proofErr w:type="spellEnd"/>
      <w:r w:rsidRPr="005B0288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>. 196/2003 e del</w:t>
      </w:r>
      <w:r w:rsidRPr="005B0288">
        <w:rPr>
          <w:rFonts w:ascii="Calibri Light" w:eastAsia="Times New Roman" w:hAnsi="Calibri Light" w:cs="Calibri Light"/>
          <w:lang w:eastAsia="it-IT"/>
        </w:rPr>
        <w:t xml:space="preserve"> </w:t>
      </w:r>
      <w:r w:rsidRPr="005B0288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Regolamento (UE) 2016/679 "Regolamento Generale sulla Protezione dei dati”, manifesta il consenso a che </w:t>
      </w:r>
      <w:r w:rsidR="00E30BFE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>il Comune di Castel di Lucio</w:t>
      </w:r>
      <w:r w:rsidRPr="005B0288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p w:rsidR="00E30BFE" w:rsidRDefault="00E30BFE" w:rsidP="00E30BFE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b/>
          <w:color w:val="000000"/>
          <w:kern w:val="3"/>
          <w:sz w:val="24"/>
          <w:szCs w:val="24"/>
          <w:lang w:eastAsia="it-IT" w:bidi="it-IT"/>
        </w:rPr>
      </w:pPr>
    </w:p>
    <w:p w:rsidR="00E30BFE" w:rsidRPr="005B0288" w:rsidRDefault="00E30BFE" w:rsidP="00E30BFE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  <w:r>
        <w:rPr>
          <w:rFonts w:ascii="Calibri Light" w:eastAsia="Courier New" w:hAnsi="Calibri Light" w:cs="Calibri Light"/>
          <w:b/>
          <w:color w:val="000000"/>
          <w:kern w:val="3"/>
          <w:sz w:val="24"/>
          <w:szCs w:val="24"/>
          <w:lang w:eastAsia="it-IT" w:bidi="it-IT"/>
        </w:rPr>
        <w:t xml:space="preserve">Data </w:t>
      </w:r>
      <w:r w:rsidRPr="005B0288">
        <w:rPr>
          <w:rFonts w:ascii="Calibri Light" w:eastAsia="Courier New" w:hAnsi="Calibri Light" w:cs="Calibri Light"/>
          <w:b/>
          <w:color w:val="000000"/>
          <w:kern w:val="3"/>
          <w:sz w:val="24"/>
          <w:szCs w:val="24"/>
          <w:lang w:eastAsia="it-IT" w:bidi="it-IT"/>
        </w:rPr>
        <w:t>e firma del legale rappresentante</w:t>
      </w:r>
    </w:p>
    <w:p w:rsidR="00E30BFE" w:rsidRPr="005B0288" w:rsidRDefault="00E30BFE" w:rsidP="00E30BFE">
      <w:p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  <w:r w:rsidRPr="005B0288"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  <w:t>(firma resa autentica allegando copia di documento di identità ai sensi dell’art. 38 DPR 445/2000)</w:t>
      </w:r>
    </w:p>
    <w:p w:rsidR="00E30BFE" w:rsidRPr="005B0288" w:rsidRDefault="00E30BFE" w:rsidP="00E30BFE">
      <w:pPr>
        <w:suppressAutoHyphens/>
        <w:autoSpaceDN w:val="0"/>
        <w:spacing w:after="0" w:line="240" w:lineRule="auto"/>
        <w:textAlignment w:val="baseline"/>
        <w:rPr>
          <w:rFonts w:ascii="Calibri Light" w:eastAsia="Courier New" w:hAnsi="Calibri Light" w:cs="Calibri Light"/>
          <w:color w:val="000000"/>
          <w:kern w:val="3"/>
          <w:sz w:val="24"/>
          <w:szCs w:val="24"/>
          <w:lang w:eastAsia="it-IT" w:bidi="it-IT"/>
        </w:rPr>
      </w:pPr>
    </w:p>
    <w:sectPr w:rsidR="00E30BFE" w:rsidRPr="005B028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62" w:rsidRDefault="00C06062" w:rsidP="001270B4">
      <w:pPr>
        <w:spacing w:after="0" w:line="240" w:lineRule="auto"/>
      </w:pPr>
      <w:r>
        <w:separator/>
      </w:r>
    </w:p>
  </w:endnote>
  <w:endnote w:type="continuationSeparator" w:id="0">
    <w:p w:rsidR="00C06062" w:rsidRDefault="00C06062" w:rsidP="0012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6F" w:rsidRPr="00A17776" w:rsidRDefault="00BD296F" w:rsidP="00BD296F">
    <w:pPr>
      <w:pStyle w:val="Pidipa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62" w:rsidRDefault="00C06062" w:rsidP="001270B4">
      <w:pPr>
        <w:spacing w:after="0" w:line="240" w:lineRule="auto"/>
      </w:pPr>
      <w:r>
        <w:separator/>
      </w:r>
    </w:p>
  </w:footnote>
  <w:footnote w:type="continuationSeparator" w:id="0">
    <w:p w:rsidR="00C06062" w:rsidRDefault="00C06062" w:rsidP="001270B4">
      <w:pPr>
        <w:spacing w:after="0" w:line="240" w:lineRule="auto"/>
      </w:pPr>
      <w:r>
        <w:continuationSeparator/>
      </w:r>
    </w:p>
  </w:footnote>
  <w:footnote w:id="1">
    <w:p w:rsidR="005B0288" w:rsidRPr="005A7675" w:rsidRDefault="005B0288" w:rsidP="005B0288">
      <w:pPr>
        <w:pStyle w:val="Testonotaapidipagina"/>
        <w:rPr>
          <w:rFonts w:ascii="Calibri Light" w:hAnsi="Calibri Light" w:cs="Calibri Light"/>
        </w:rPr>
      </w:pPr>
      <w:r w:rsidRPr="005A7675">
        <w:rPr>
          <w:rStyle w:val="Rimandonotaapidipagina"/>
          <w:rFonts w:ascii="Calibri Light" w:hAnsi="Calibri Light" w:cs="Calibri Light"/>
        </w:rPr>
        <w:footnoteRef/>
      </w:r>
      <w:r w:rsidRPr="005A7675">
        <w:rPr>
          <w:rFonts w:ascii="Calibri Light" w:hAnsi="Calibri Light" w:cs="Calibri Light"/>
        </w:rPr>
        <w:t xml:space="preserve"> Titolare, legale rappresentante o procuratore speciale (in quest’ultima ipotesi allegare procura o copia autenticata della stessa).</w:t>
      </w:r>
    </w:p>
  </w:footnote>
  <w:footnote w:id="2">
    <w:p w:rsidR="005B0288" w:rsidRPr="005A7675" w:rsidRDefault="005B0288" w:rsidP="005B0288">
      <w:pPr>
        <w:pStyle w:val="Testonotaapidipagina"/>
        <w:rPr>
          <w:rFonts w:ascii="Calibri Light" w:hAnsi="Calibri Light" w:cs="Calibri Light"/>
        </w:rPr>
      </w:pPr>
      <w:r w:rsidRPr="005A7675">
        <w:rPr>
          <w:rStyle w:val="Rimandonotaapidipagina"/>
          <w:rFonts w:ascii="Calibri Light" w:hAnsi="Calibri Light" w:cs="Calibri Light"/>
        </w:rPr>
        <w:footnoteRef/>
      </w:r>
      <w:r w:rsidRPr="005A7675">
        <w:rPr>
          <w:rStyle w:val="Rimandonotaapidipagina"/>
          <w:rFonts w:ascii="Calibri Light" w:hAnsi="Calibri Light" w:cs="Calibri Light"/>
        </w:rPr>
        <w:t xml:space="preserve"> </w:t>
      </w:r>
      <w:r w:rsidRPr="005A7675">
        <w:rPr>
          <w:rFonts w:ascii="Calibri Light" w:hAnsi="Calibri Light" w:cs="Calibri Light"/>
        </w:rPr>
        <w:t>Indicare la ragione sociale.</w:t>
      </w:r>
    </w:p>
    <w:p w:rsidR="005B0288" w:rsidRDefault="005B0288" w:rsidP="005B0288">
      <w:pPr>
        <w:pStyle w:val="Testonotaapidipagina"/>
        <w:rPr>
          <w:sz w:val="22"/>
          <w:szCs w:val="22"/>
        </w:rPr>
      </w:pPr>
    </w:p>
    <w:p w:rsidR="005B0288" w:rsidRDefault="005B0288" w:rsidP="005B0288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64" w:rsidRPr="00235E64" w:rsidRDefault="00235E64" w:rsidP="00235E64">
    <w:pPr>
      <w:pStyle w:val="Intestazione"/>
      <w:jc w:val="center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976B9"/>
    <w:multiLevelType w:val="multilevel"/>
    <w:tmpl w:val="4C26D2CE"/>
    <w:numStyleLink w:val="WWNum18"/>
  </w:abstractNum>
  <w:abstractNum w:abstractNumId="2">
    <w:nsid w:val="1D2A01D8"/>
    <w:multiLevelType w:val="hybridMultilevel"/>
    <w:tmpl w:val="CBF4E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0419"/>
    <w:multiLevelType w:val="hybridMultilevel"/>
    <w:tmpl w:val="AEAC9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63B8E"/>
    <w:multiLevelType w:val="hybridMultilevel"/>
    <w:tmpl w:val="3034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CAB"/>
    <w:multiLevelType w:val="hybridMultilevel"/>
    <w:tmpl w:val="61F0B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A39A5"/>
    <w:multiLevelType w:val="hybridMultilevel"/>
    <w:tmpl w:val="6706F1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E4D054C"/>
    <w:multiLevelType w:val="multilevel"/>
    <w:tmpl w:val="4C26D2CE"/>
    <w:numStyleLink w:val="WWNum18"/>
  </w:abstractNum>
  <w:abstractNum w:abstractNumId="9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B4"/>
    <w:rsid w:val="00056B3C"/>
    <w:rsid w:val="00057865"/>
    <w:rsid w:val="000763BF"/>
    <w:rsid w:val="000C384E"/>
    <w:rsid w:val="00123331"/>
    <w:rsid w:val="001270B4"/>
    <w:rsid w:val="0017503A"/>
    <w:rsid w:val="00184964"/>
    <w:rsid w:val="001A134C"/>
    <w:rsid w:val="00212AE3"/>
    <w:rsid w:val="00213DAE"/>
    <w:rsid w:val="00235E64"/>
    <w:rsid w:val="0024375A"/>
    <w:rsid w:val="00290347"/>
    <w:rsid w:val="00291277"/>
    <w:rsid w:val="002C564A"/>
    <w:rsid w:val="002E3D2E"/>
    <w:rsid w:val="00310A32"/>
    <w:rsid w:val="003402E5"/>
    <w:rsid w:val="00347D09"/>
    <w:rsid w:val="003D4603"/>
    <w:rsid w:val="003E2494"/>
    <w:rsid w:val="00404EB2"/>
    <w:rsid w:val="0041137F"/>
    <w:rsid w:val="004231A2"/>
    <w:rsid w:val="004262E2"/>
    <w:rsid w:val="00461CF7"/>
    <w:rsid w:val="004A2EC9"/>
    <w:rsid w:val="004A3179"/>
    <w:rsid w:val="004A6FC8"/>
    <w:rsid w:val="004C4C34"/>
    <w:rsid w:val="004C798C"/>
    <w:rsid w:val="00523D97"/>
    <w:rsid w:val="0052631D"/>
    <w:rsid w:val="00535394"/>
    <w:rsid w:val="0054046F"/>
    <w:rsid w:val="005445ED"/>
    <w:rsid w:val="005619FA"/>
    <w:rsid w:val="005B0288"/>
    <w:rsid w:val="005C3E20"/>
    <w:rsid w:val="005C40C8"/>
    <w:rsid w:val="005D7167"/>
    <w:rsid w:val="00630FAE"/>
    <w:rsid w:val="006518B8"/>
    <w:rsid w:val="00685599"/>
    <w:rsid w:val="00691BB1"/>
    <w:rsid w:val="00694B83"/>
    <w:rsid w:val="006C0144"/>
    <w:rsid w:val="007402BE"/>
    <w:rsid w:val="007D791A"/>
    <w:rsid w:val="0086371F"/>
    <w:rsid w:val="00872F26"/>
    <w:rsid w:val="008A04FA"/>
    <w:rsid w:val="008A10DF"/>
    <w:rsid w:val="008C1F89"/>
    <w:rsid w:val="008C4CB7"/>
    <w:rsid w:val="008C797E"/>
    <w:rsid w:val="00901EDD"/>
    <w:rsid w:val="00906C6B"/>
    <w:rsid w:val="00941EBF"/>
    <w:rsid w:val="0095397C"/>
    <w:rsid w:val="009705FA"/>
    <w:rsid w:val="009952A1"/>
    <w:rsid w:val="009B31A6"/>
    <w:rsid w:val="00A15C30"/>
    <w:rsid w:val="00A17776"/>
    <w:rsid w:val="00A25E51"/>
    <w:rsid w:val="00A42404"/>
    <w:rsid w:val="00A80A03"/>
    <w:rsid w:val="00AA6F2F"/>
    <w:rsid w:val="00AB0DF6"/>
    <w:rsid w:val="00AE6897"/>
    <w:rsid w:val="00B014A8"/>
    <w:rsid w:val="00B138D3"/>
    <w:rsid w:val="00B32C0C"/>
    <w:rsid w:val="00B33257"/>
    <w:rsid w:val="00B3773D"/>
    <w:rsid w:val="00BC28A4"/>
    <w:rsid w:val="00BC76CC"/>
    <w:rsid w:val="00BD296F"/>
    <w:rsid w:val="00C06062"/>
    <w:rsid w:val="00C240AA"/>
    <w:rsid w:val="00C300FF"/>
    <w:rsid w:val="00C37033"/>
    <w:rsid w:val="00C548BF"/>
    <w:rsid w:val="00C63B56"/>
    <w:rsid w:val="00CB3AF3"/>
    <w:rsid w:val="00CE449F"/>
    <w:rsid w:val="00CF35BD"/>
    <w:rsid w:val="00D01849"/>
    <w:rsid w:val="00D03412"/>
    <w:rsid w:val="00D051A2"/>
    <w:rsid w:val="00D43BF1"/>
    <w:rsid w:val="00D702C9"/>
    <w:rsid w:val="00D705C1"/>
    <w:rsid w:val="00D71398"/>
    <w:rsid w:val="00D75920"/>
    <w:rsid w:val="00DB2C95"/>
    <w:rsid w:val="00E3012A"/>
    <w:rsid w:val="00E30BFE"/>
    <w:rsid w:val="00E96E7A"/>
    <w:rsid w:val="00EA5848"/>
    <w:rsid w:val="00EB324B"/>
    <w:rsid w:val="00F001CA"/>
    <w:rsid w:val="00FB096B"/>
    <w:rsid w:val="00FC15A4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7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0B4"/>
  </w:style>
  <w:style w:type="paragraph" w:styleId="Pidipagina">
    <w:name w:val="footer"/>
    <w:basedOn w:val="Normale"/>
    <w:link w:val="PidipaginaCarattere"/>
    <w:uiPriority w:val="99"/>
    <w:unhideWhenUsed/>
    <w:rsid w:val="00127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0B4"/>
  </w:style>
  <w:style w:type="paragraph" w:styleId="Paragrafoelenco">
    <w:name w:val="List Paragraph"/>
    <w:basedOn w:val="Normale"/>
    <w:uiPriority w:val="34"/>
    <w:qFormat/>
    <w:rsid w:val="00D051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5B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2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B0288"/>
    <w:rPr>
      <w:vertAlign w:val="superscript"/>
    </w:rPr>
  </w:style>
  <w:style w:type="numbering" w:customStyle="1" w:styleId="WWNum18">
    <w:name w:val="WWNum18"/>
    <w:basedOn w:val="Nessunelenco"/>
    <w:rsid w:val="005B0288"/>
    <w:pPr>
      <w:numPr>
        <w:numId w:val="7"/>
      </w:numPr>
    </w:pPr>
  </w:style>
  <w:style w:type="numbering" w:customStyle="1" w:styleId="WWNum30">
    <w:name w:val="WWNum30"/>
    <w:basedOn w:val="Nessunelenco"/>
    <w:rsid w:val="005B0288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7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0B4"/>
  </w:style>
  <w:style w:type="paragraph" w:styleId="Pidipagina">
    <w:name w:val="footer"/>
    <w:basedOn w:val="Normale"/>
    <w:link w:val="PidipaginaCarattere"/>
    <w:uiPriority w:val="99"/>
    <w:unhideWhenUsed/>
    <w:rsid w:val="00127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0B4"/>
  </w:style>
  <w:style w:type="paragraph" w:styleId="Paragrafoelenco">
    <w:name w:val="List Paragraph"/>
    <w:basedOn w:val="Normale"/>
    <w:uiPriority w:val="34"/>
    <w:qFormat/>
    <w:rsid w:val="00D051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5B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2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B0288"/>
    <w:rPr>
      <w:vertAlign w:val="superscript"/>
    </w:rPr>
  </w:style>
  <w:style w:type="numbering" w:customStyle="1" w:styleId="WWNum18">
    <w:name w:val="WWNum18"/>
    <w:basedOn w:val="Nessunelenco"/>
    <w:rsid w:val="005B0288"/>
    <w:pPr>
      <w:numPr>
        <w:numId w:val="7"/>
      </w:numPr>
    </w:pPr>
  </w:style>
  <w:style w:type="numbering" w:customStyle="1" w:styleId="WWNum30">
    <w:name w:val="WWNum30"/>
    <w:basedOn w:val="Nessunelenco"/>
    <w:rsid w:val="005B028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0C16-AAC2-49A3-8E74-31D716D0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STEL DI LUCIO                   Citta’                 Citta’ Metropolitana di Messina</vt:lpstr>
    </vt:vector>
  </TitlesOfParts>
  <Company>TEL.0921384032                                                www.casteldilucio.eu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STEL DI LUCIO                   Citta’                 Citta’ Metropolitana di Messina</dc:title>
  <dc:creator>Uff. Turistico</dc:creator>
  <cp:lastModifiedBy>Sindaco</cp:lastModifiedBy>
  <cp:revision>3</cp:revision>
  <cp:lastPrinted>2021-01-26T12:43:00Z</cp:lastPrinted>
  <dcterms:created xsi:type="dcterms:W3CDTF">2021-01-26T15:25:00Z</dcterms:created>
  <dcterms:modified xsi:type="dcterms:W3CDTF">2021-01-26T15:42:00Z</dcterms:modified>
</cp:coreProperties>
</file>